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>Town Hall, 732 Main Street, Harwich, MA –</w:t>
      </w:r>
      <w:r w:rsidRPr="0049179A">
        <w:rPr>
          <w:b/>
          <w:lang w:val="en-CA"/>
        </w:rPr>
        <w:t xml:space="preserve"> </w:t>
      </w:r>
      <w:r w:rsidR="0049179A" w:rsidRPr="0049179A">
        <w:rPr>
          <w:b/>
          <w:lang w:val="en-CA"/>
        </w:rPr>
        <w:t>Sm Hearing 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49179A">
        <w:rPr>
          <w:lang w:val="en-CA"/>
        </w:rPr>
        <w:t>February 22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362510" w:rsidRPr="00952E6F" w:rsidRDefault="00362510" w:rsidP="00362510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ind w:left="540" w:firstLine="0"/>
        <w:rPr>
          <w:bCs/>
          <w:color w:val="FF0000"/>
        </w:rPr>
      </w:pPr>
      <w:r w:rsidRPr="00952E6F">
        <w:rPr>
          <w:b/>
          <w:bCs/>
        </w:rPr>
        <w:t xml:space="preserve">Case no. PB2022-02 Aaron Gingras, </w:t>
      </w:r>
      <w:r w:rsidRPr="00952E6F">
        <w:rPr>
          <w:bCs/>
        </w:rPr>
        <w:t xml:space="preserve">owner/applicant, seeks approval of a Use Special Permit for Alternate Access via Woody Glen Road pursuant to the Code of Town of Harwich §§325-51 and -18.K. The property is a portion of 0 Oak Street, Assessors ID 60–R1, in the RM zoning district. </w:t>
      </w:r>
      <w:r w:rsidRPr="00952E6F">
        <w:rPr>
          <w:bCs/>
          <w:color w:val="FF0000"/>
        </w:rPr>
        <w:t>Request to withdrawal without prejudice.</w:t>
      </w:r>
    </w:p>
    <w:p w:rsidR="00362510" w:rsidRPr="00DF5CAC" w:rsidRDefault="00362510" w:rsidP="00362510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ind w:left="540" w:firstLine="0"/>
        <w:rPr>
          <w:bCs/>
        </w:rPr>
      </w:pPr>
      <w:r w:rsidRPr="00DF5CAC">
        <w:rPr>
          <w:b/>
          <w:bCs/>
        </w:rPr>
        <w:t xml:space="preserve">Case no. PB2022-3 Coachman Harwich Property Owner, LLC, </w:t>
      </w:r>
      <w:r w:rsidRPr="00DF5CAC">
        <w:rPr>
          <w:bCs/>
        </w:rPr>
        <w:t xml:space="preserve">has applied for a Site Plan Review Special Permit and a Special Permit for use of structures greater than 7,500 SF. The applicant proposes re-use of the property for seasonal employee housing, offices and year round manager’s apartment. The application is pursuant to the Code of Town of Harwich, §§325-9, -51 and </w:t>
      </w:r>
      <w:r w:rsidRPr="00DF5CAC">
        <w:rPr>
          <w:bCs/>
        </w:rPr>
        <w:noBreakHyphen/>
        <w:t>55. The subject property is 774 Route 28, Assessors ID 24 / T1-1, located in the CH-1 and R-R zoning districts.</w:t>
      </w:r>
    </w:p>
    <w:p w:rsidR="00AC1605" w:rsidRPr="00ED4F6F" w:rsidRDefault="00AC1605" w:rsidP="00AC1605">
      <w:pPr>
        <w:pStyle w:val="ListParagraph"/>
        <w:autoSpaceDE w:val="0"/>
        <w:autoSpaceDN w:val="0"/>
        <w:rPr>
          <w:bCs/>
        </w:rPr>
      </w:pPr>
    </w:p>
    <w:p w:rsidR="00052B9E" w:rsidRPr="003D005F" w:rsidRDefault="00ED4F6F" w:rsidP="003D005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3D005F" w:rsidRPr="00AF7149" w:rsidRDefault="003D005F" w:rsidP="006B237B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AF7149">
        <w:rPr>
          <w:bCs/>
        </w:rPr>
        <w:t>Approval Not Required Plan</w:t>
      </w:r>
      <w:r w:rsidR="00C57451">
        <w:rPr>
          <w:bCs/>
        </w:rPr>
        <w:t>(s)</w:t>
      </w:r>
      <w:r w:rsidRPr="00AF7149">
        <w:rPr>
          <w:bCs/>
        </w:rPr>
        <w:t xml:space="preserve"> </w:t>
      </w:r>
    </w:p>
    <w:p w:rsidR="003D005F" w:rsidRDefault="00C57451" w:rsidP="003D005F">
      <w:pPr>
        <w:pStyle w:val="ListParagraph"/>
        <w:autoSpaceDE w:val="0"/>
        <w:autoSpaceDN w:val="0"/>
        <w:adjustRightInd w:val="0"/>
        <w:ind w:left="547"/>
        <w:rPr>
          <w:rFonts w:ascii="Palatino Linotype" w:hAnsi="Palatino Linotype" w:cs="Palatino Linotype"/>
          <w:bCs/>
        </w:rPr>
      </w:pPr>
      <w:r>
        <w:rPr>
          <w:b/>
          <w:bCs/>
        </w:rPr>
        <w:t xml:space="preserve">1.  </w:t>
      </w:r>
      <w:r w:rsidR="003D005F">
        <w:rPr>
          <w:b/>
          <w:bCs/>
        </w:rPr>
        <w:t xml:space="preserve">Case </w:t>
      </w:r>
      <w:r w:rsidR="003D005F" w:rsidRPr="003D40CE">
        <w:rPr>
          <w:b/>
          <w:bCs/>
        </w:rPr>
        <w:t xml:space="preserve">no. PB2022-04 London and Friedman, </w:t>
      </w:r>
      <w:r w:rsidR="003D005F" w:rsidRPr="003D40CE">
        <w:rPr>
          <w:bCs/>
        </w:rPr>
        <w:t xml:space="preserve">owner/applicant, </w:t>
      </w:r>
      <w:r w:rsidR="003D005F" w:rsidRPr="003D40CE">
        <w:rPr>
          <w:rFonts w:ascii="Palatino Linotype" w:hAnsi="Palatino Linotype" w:cs="Palatino Linotype"/>
          <w:bCs/>
        </w:rPr>
        <w:t>through their representative,</w:t>
      </w:r>
      <w:r w:rsidR="003D005F" w:rsidRPr="003D40CE">
        <w:rPr>
          <w:bCs/>
        </w:rPr>
        <w:t xml:space="preserve"> William Crowell, ESQ</w:t>
      </w:r>
      <w:r w:rsidR="003D005F" w:rsidRPr="003D40CE">
        <w:rPr>
          <w:rFonts w:ascii="Palatino Linotype" w:hAnsi="Palatino Linotype" w:cs="Palatino Linotype"/>
          <w:b/>
          <w:bCs/>
        </w:rPr>
        <w:t xml:space="preserve"> </w:t>
      </w:r>
      <w:r w:rsidR="003D005F" w:rsidRPr="003D40CE">
        <w:rPr>
          <w:rFonts w:ascii="Palatino Linotype" w:hAnsi="Palatino Linotype" w:cs="Palatino Linotype"/>
          <w:bCs/>
        </w:rPr>
        <w:t xml:space="preserve">seek endorsement of an Approval Not Required (ANR) plan creating two </w:t>
      </w:r>
      <w:r w:rsidR="003D005F">
        <w:rPr>
          <w:rFonts w:ascii="Palatino Linotype" w:hAnsi="Palatino Linotype" w:cs="Palatino Linotype"/>
          <w:bCs/>
        </w:rPr>
        <w:t>parcels, one buildable and the other parcel</w:t>
      </w:r>
      <w:r w:rsidR="003D005F" w:rsidRPr="003D40CE">
        <w:rPr>
          <w:rFonts w:ascii="Palatino Linotype" w:hAnsi="Palatino Linotype" w:cs="Palatino Linotype"/>
          <w:bCs/>
        </w:rPr>
        <w:t xml:space="preserve"> </w:t>
      </w:r>
      <w:r w:rsidR="003D005F">
        <w:rPr>
          <w:rFonts w:ascii="Palatino Linotype" w:hAnsi="Palatino Linotype" w:cs="Palatino Linotype"/>
          <w:bCs/>
        </w:rPr>
        <w:t xml:space="preserve">for conveyance, </w:t>
      </w:r>
      <w:r w:rsidR="003D005F" w:rsidRPr="003D40CE">
        <w:rPr>
          <w:rFonts w:ascii="Palatino Linotype" w:hAnsi="Palatino Linotype" w:cs="Palatino Linotype"/>
          <w:bCs/>
        </w:rPr>
        <w:t xml:space="preserve"> </w:t>
      </w:r>
      <w:r w:rsidR="003D005F" w:rsidRPr="003D40CE">
        <w:rPr>
          <w:rFonts w:eastAsia="Calibri"/>
          <w:bCs/>
        </w:rPr>
        <w:t>under M.G.L. c. 41 §§81L and 81P</w:t>
      </w:r>
      <w:r w:rsidR="003D005F">
        <w:rPr>
          <w:rFonts w:ascii="Palatino Linotype" w:hAnsi="Palatino Linotype" w:cs="Palatino Linotype"/>
          <w:bCs/>
        </w:rPr>
        <w:t xml:space="preserve"> – 0 Cherokee Rd aka 26 Nathan Walker Rd Assessors ID 84-A3.</w:t>
      </w:r>
    </w:p>
    <w:p w:rsidR="00C57451" w:rsidRPr="00C57451" w:rsidRDefault="00C57451" w:rsidP="003D005F">
      <w:pPr>
        <w:pStyle w:val="ListParagraph"/>
        <w:autoSpaceDE w:val="0"/>
        <w:autoSpaceDN w:val="0"/>
        <w:adjustRightInd w:val="0"/>
        <w:ind w:left="547"/>
        <w:rPr>
          <w:b/>
        </w:rPr>
      </w:pPr>
      <w:r>
        <w:rPr>
          <w:rFonts w:ascii="Palatino Linotype" w:hAnsi="Palatino Linotype" w:cs="Palatino Linotype"/>
          <w:b/>
          <w:bCs/>
        </w:rPr>
        <w:t xml:space="preserve">2.  </w:t>
      </w:r>
      <w:r w:rsidR="006261EF">
        <w:rPr>
          <w:rFonts w:ascii="Palatino Linotype" w:hAnsi="Palatino Linotype" w:cs="Palatino Linotype"/>
          <w:b/>
          <w:bCs/>
        </w:rPr>
        <w:t xml:space="preserve">Case no. PB2022-06 </w:t>
      </w:r>
      <w:proofErr w:type="spellStart"/>
      <w:r w:rsidR="006261EF">
        <w:rPr>
          <w:rFonts w:ascii="Palatino Linotype" w:hAnsi="Palatino Linotype" w:cs="Palatino Linotype"/>
          <w:b/>
          <w:bCs/>
        </w:rPr>
        <w:t>Roos</w:t>
      </w:r>
      <w:proofErr w:type="spellEnd"/>
      <w:r w:rsidR="006261EF">
        <w:rPr>
          <w:rFonts w:ascii="Palatino Linotype" w:hAnsi="Palatino Linotype" w:cs="Palatino Linotype"/>
          <w:b/>
          <w:bCs/>
        </w:rPr>
        <w:t>, Tr.,</w:t>
      </w:r>
      <w:r w:rsidR="006261EF">
        <w:rPr>
          <w:rFonts w:ascii="Palatino Linotype" w:hAnsi="Palatino Linotype" w:cs="Palatino Linotype"/>
          <w:bCs/>
        </w:rPr>
        <w:t xml:space="preserve"> owner, seeks endorsement of an ANR plan to create </w:t>
      </w:r>
      <w:r w:rsidR="00A874CE">
        <w:rPr>
          <w:bCs/>
        </w:rPr>
        <w:t xml:space="preserve">a single perimeter lot </w:t>
      </w:r>
      <w:r w:rsidR="006261EF" w:rsidRPr="006261EF">
        <w:rPr>
          <w:rFonts w:eastAsia="Calibri"/>
          <w:bCs/>
        </w:rPr>
        <w:t>under M.G.L. c. 41 §§81L &amp; 81P and §§400-9&amp; 11 of the Harwich Code.</w:t>
      </w:r>
      <w:r w:rsidR="006261EF" w:rsidRPr="006261EF">
        <w:rPr>
          <w:bCs/>
        </w:rPr>
        <w:t xml:space="preserve">  </w:t>
      </w:r>
      <w:r w:rsidR="006261EF">
        <w:rPr>
          <w:rFonts w:ascii="Palatino Linotype" w:hAnsi="Palatino Linotype" w:cs="Palatino Linotype"/>
          <w:bCs/>
        </w:rPr>
        <w:t>The property is located at</w:t>
      </w:r>
      <w:r w:rsidR="006261EF" w:rsidRPr="006261EF">
        <w:rPr>
          <w:rFonts w:ascii="Palatino Linotype" w:hAnsi="Palatino Linotype" w:cs="Palatino Linotype"/>
          <w:bCs/>
        </w:rPr>
        <w:t xml:space="preserve"> 17 Grey </w:t>
      </w:r>
      <w:r w:rsidR="00A874CE">
        <w:rPr>
          <w:rFonts w:ascii="Palatino Linotype" w:hAnsi="Palatino Linotype" w:cs="Palatino Linotype"/>
          <w:bCs/>
        </w:rPr>
        <w:t>N</w:t>
      </w:r>
      <w:r w:rsidR="006261EF" w:rsidRPr="006261EF">
        <w:rPr>
          <w:rFonts w:ascii="Palatino Linotype" w:hAnsi="Palatino Linotype" w:cs="Palatino Linotype"/>
          <w:bCs/>
        </w:rPr>
        <w:t>eck Rd and 78 Shore Rd. Ext.</w:t>
      </w:r>
      <w:r w:rsidR="006261EF">
        <w:rPr>
          <w:rFonts w:ascii="Palatino Linotype" w:hAnsi="Palatino Linotype" w:cs="Palatino Linotype"/>
          <w:bCs/>
        </w:rPr>
        <w:t>, Accessors ID 5-P1-6B and –P1-5.</w:t>
      </w:r>
      <w:bookmarkStart w:id="0" w:name="_GoBack"/>
      <w:bookmarkEnd w:id="0"/>
    </w:p>
    <w:p w:rsidR="006B237B" w:rsidRDefault="00AC1605" w:rsidP="006B237B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Approval of </w:t>
      </w:r>
      <w:r w:rsidR="007F461C">
        <w:t xml:space="preserve">Minutes: </w:t>
      </w:r>
    </w:p>
    <w:p w:rsidR="00123361" w:rsidRDefault="003D005F" w:rsidP="006B237B">
      <w:pPr>
        <w:pStyle w:val="ListParagraph"/>
        <w:autoSpaceDE w:val="0"/>
        <w:autoSpaceDN w:val="0"/>
        <w:adjustRightInd w:val="0"/>
        <w:ind w:left="540" w:firstLine="180"/>
      </w:pPr>
      <w:r>
        <w:t xml:space="preserve">  </w:t>
      </w:r>
      <w:r>
        <w:tab/>
      </w:r>
      <w:r w:rsidR="00123361">
        <w:t xml:space="preserve">December 14, 2021 and </w:t>
      </w:r>
    </w:p>
    <w:p w:rsidR="00AC1605" w:rsidRDefault="00123361" w:rsidP="003D005F">
      <w:pPr>
        <w:pStyle w:val="ListParagraph"/>
        <w:autoSpaceDE w:val="0"/>
        <w:autoSpaceDN w:val="0"/>
        <w:adjustRightInd w:val="0"/>
        <w:ind w:left="1260" w:firstLine="180"/>
      </w:pPr>
      <w:r>
        <w:t>January 14, 2021</w:t>
      </w:r>
    </w:p>
    <w:p w:rsidR="00240BCA" w:rsidRDefault="000C0432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240BCA">
        <w:t>, Advisory Opinions (including Board of Appeals and Historic):</w:t>
      </w:r>
    </w:p>
    <w:p w:rsidR="006B237B" w:rsidRDefault="006B237B" w:rsidP="003D005F">
      <w:pPr>
        <w:autoSpaceDE w:val="0"/>
        <w:autoSpaceDN w:val="0"/>
        <w:adjustRightInd w:val="0"/>
        <w:ind w:left="720" w:firstLine="720"/>
      </w:pPr>
      <w:r>
        <w:t xml:space="preserve">Board of Appeals Cases: February 23, 2022 </w:t>
      </w:r>
    </w:p>
    <w:p w:rsidR="006B237B" w:rsidRDefault="006B237B" w:rsidP="003D005F">
      <w:pPr>
        <w:autoSpaceDE w:val="0"/>
        <w:autoSpaceDN w:val="0"/>
        <w:adjustRightInd w:val="0"/>
        <w:ind w:left="720" w:firstLine="720"/>
      </w:pPr>
      <w:r>
        <w:t>Chapter 91 applications</w:t>
      </w: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lastRenderedPageBreak/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>Tuesday,</w:t>
      </w:r>
      <w:r w:rsidR="003B2C25">
        <w:rPr>
          <w:i/>
          <w:lang w:val="en-CA"/>
        </w:rPr>
        <w:t xml:space="preserve"> </w:t>
      </w:r>
      <w:r w:rsidR="009C7531">
        <w:rPr>
          <w:i/>
          <w:lang w:val="en-CA"/>
        </w:rPr>
        <w:t xml:space="preserve">March </w:t>
      </w:r>
      <w:r w:rsidR="0049179A">
        <w:rPr>
          <w:i/>
          <w:lang w:val="en-CA"/>
        </w:rPr>
        <w:t>8</w:t>
      </w:r>
      <w:r w:rsidR="00DF5CAC">
        <w:rPr>
          <w:i/>
          <w:lang w:val="en-CA"/>
        </w:rPr>
        <w:t>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5F1F7A94"/>
    <w:multiLevelType w:val="hybridMultilevel"/>
    <w:tmpl w:val="CA3C16E4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9102827E">
      <w:start w:val="1"/>
      <w:numFmt w:val="decimal"/>
      <w:lvlText w:val="%2."/>
      <w:lvlJc w:val="left"/>
      <w:pPr>
        <w:ind w:left="990" w:hanging="360"/>
      </w:pPr>
      <w:rPr>
        <w:b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750336DA"/>
    <w:multiLevelType w:val="hybridMultilevel"/>
    <w:tmpl w:val="B1A21302"/>
    <w:lvl w:ilvl="0" w:tplc="825C9B9E">
      <w:start w:val="1"/>
      <w:numFmt w:val="upperLetter"/>
      <w:lvlText w:val="%1."/>
      <w:lvlJc w:val="left"/>
      <w:pPr>
        <w:ind w:left="900" w:hanging="360"/>
      </w:pPr>
      <w:rPr>
        <w:b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2B9E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3361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510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05F"/>
    <w:rsid w:val="003D097B"/>
    <w:rsid w:val="003D1DC4"/>
    <w:rsid w:val="003D40CE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179A"/>
    <w:rsid w:val="004926B6"/>
    <w:rsid w:val="00493419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261EF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237B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874CE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AF7149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57451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44CF-38FD-4E40-BADB-E74BA0E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7</cp:revision>
  <cp:lastPrinted>2022-02-16T19:37:00Z</cp:lastPrinted>
  <dcterms:created xsi:type="dcterms:W3CDTF">2022-01-24T16:54:00Z</dcterms:created>
  <dcterms:modified xsi:type="dcterms:W3CDTF">2022-02-16T19:42:00Z</dcterms:modified>
</cp:coreProperties>
</file>